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BF33" w14:textId="4EBFCFB2" w:rsidR="00193A7C" w:rsidRPr="00193A7C" w:rsidRDefault="00193A7C" w:rsidP="00EF2565">
      <w:pPr>
        <w:spacing w:before="120" w:after="120" w:line="240" w:lineRule="auto"/>
        <w:ind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EXO IV – DECLARAÇÃO DE QUE O NÚCLEO É OCUPADO PREDOMINANTEMENTE POR POPULAÇÃO DE BAIXA RENDA ENQUADRADO NA MODALIDADE REURB-S</w:t>
      </w:r>
    </w:p>
    <w:p w14:paraId="227CCF9C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9356379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Ilmo. Senhor Secretário da Secretaria de Estado de Desenvolvimento Econômico</w:t>
      </w:r>
    </w:p>
    <w:p w14:paraId="0035DD98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D82D262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ndo em vista o disposto no Edital SEDE nº </w:t>
      </w:r>
      <w:proofErr w:type="spellStart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proofErr w:type="spellEnd"/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/2020, o [MUNÍCIPIO], inscrito(a) no CNPJ/MF sob o nº [digite aqui o CNPJ], com sede no [digite aqui o endereço completo da sede], neste ato representada por seu/sua Prefeito, Senhor(a) [nome completo], [nacionalidade], portador(a) da  Carteira de Identidade nº [digite aqui o número com a Unidade da Federação] e do CPF nº [digite aqui o número] DECLARO, que o núcleo informal denominado [nome do núcleo] é predominantemente ocupado por população de baixa renda conforme critérios estabelecidos na Lei [ inserir aqui a lei Federal ou Municipal que estabelece critérios para baixa renda]</w:t>
      </w:r>
    </w:p>
    <w:p w14:paraId="0ECDBBFE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5B1BE97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Atenciosamente,</w:t>
      </w:r>
    </w:p>
    <w:p w14:paraId="0EE96CFE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07005A" w14:textId="77777777" w:rsidR="00193A7C" w:rsidRPr="00193A7C" w:rsidRDefault="00193A7C" w:rsidP="00EF2565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[município], [dia] de [mês], de [ano]</w:t>
      </w:r>
    </w:p>
    <w:p w14:paraId="23A53964" w14:textId="77777777" w:rsidR="00193A7C" w:rsidRPr="00193A7C" w:rsidRDefault="00193A7C" w:rsidP="00EF256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49769C1" w14:textId="22B8C5EF" w:rsidR="00193A7C" w:rsidRPr="00EF2565" w:rsidRDefault="00193A7C" w:rsidP="00EF25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3A7C">
        <w:rPr>
          <w:rFonts w:eastAsia="Times New Roman" w:cstheme="minorHAnsi"/>
          <w:color w:val="000000"/>
          <w:sz w:val="24"/>
          <w:szCs w:val="24"/>
          <w:lang w:eastAsia="pt-BR"/>
        </w:rPr>
        <w:t>(Assinatura do Prefeito Municipal)</w:t>
      </w:r>
    </w:p>
    <w:p w14:paraId="258E32C0" w14:textId="5B3DA9D1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7A8AE5C" w14:textId="4D35EDCA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F04D94" w14:textId="25DCEF86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DDA978" w14:textId="7DBB2680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C0E866" w14:textId="76A05A1B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0ADC1D6" w14:textId="24F1E451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0CC65" w14:textId="5B3E2348" w:rsidR="00EF2565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DC68A1" w14:textId="77777777" w:rsidR="00EF2565" w:rsidRPr="00193A7C" w:rsidRDefault="00EF2565" w:rsidP="0019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EF2565" w:rsidRPr="00193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2520"/>
    <w:multiLevelType w:val="multilevel"/>
    <w:tmpl w:val="07B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5170"/>
    <w:multiLevelType w:val="multilevel"/>
    <w:tmpl w:val="E1CC0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10471"/>
    <w:multiLevelType w:val="multilevel"/>
    <w:tmpl w:val="494A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93FA7"/>
    <w:multiLevelType w:val="multilevel"/>
    <w:tmpl w:val="32E28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66D5D"/>
    <w:multiLevelType w:val="multilevel"/>
    <w:tmpl w:val="9B047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E70A0"/>
    <w:multiLevelType w:val="multilevel"/>
    <w:tmpl w:val="077E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72C79"/>
    <w:multiLevelType w:val="multilevel"/>
    <w:tmpl w:val="D0D4F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F6E13"/>
    <w:multiLevelType w:val="multilevel"/>
    <w:tmpl w:val="43DA8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7C"/>
    <w:rsid w:val="00193A7C"/>
    <w:rsid w:val="00246535"/>
    <w:rsid w:val="003C3DE6"/>
    <w:rsid w:val="00663F6D"/>
    <w:rsid w:val="00912C99"/>
    <w:rsid w:val="00D17EB2"/>
    <w:rsid w:val="00E6374F"/>
    <w:rsid w:val="00E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C01E"/>
  <w15:chartTrackingRefBased/>
  <w15:docId w15:val="{FA0775EB-FBC4-47B3-A2C7-C805EFDA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3A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5691-A996-4EA5-9E7A-057E4D3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ezende</dc:creator>
  <cp:keywords/>
  <dc:description/>
  <cp:lastModifiedBy>Raquel Rezende</cp:lastModifiedBy>
  <cp:revision>4</cp:revision>
  <dcterms:created xsi:type="dcterms:W3CDTF">2021-01-13T18:03:00Z</dcterms:created>
  <dcterms:modified xsi:type="dcterms:W3CDTF">2021-01-13T18:11:00Z</dcterms:modified>
</cp:coreProperties>
</file>